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D087" w14:textId="77777777"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14:paraId="6B8A9A9D" w14:textId="699C3499"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7A1775">
        <w:rPr>
          <w:rFonts w:cs="Calibri"/>
          <w:b/>
          <w:sz w:val="32"/>
        </w:rPr>
        <w:t>A</w:t>
      </w:r>
    </w:p>
    <w:p w14:paraId="3F5A757E" w14:textId="77777777"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14:paraId="0C5A3160" w14:textId="77777777"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14:paraId="7B24F81A" w14:textId="77777777" w:rsidR="0068761E" w:rsidRDefault="0068761E" w:rsidP="0068761E">
      <w:pPr>
        <w:spacing w:after="0"/>
        <w:jc w:val="center"/>
        <w:rPr>
          <w:b/>
        </w:rPr>
      </w:pPr>
    </w:p>
    <w:p w14:paraId="544F018B" w14:textId="77777777"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14:paraId="75FB1453" w14:textId="77777777"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14:paraId="3C47A465" w14:textId="77777777" w:rsidR="0068761E" w:rsidRDefault="0068761E" w:rsidP="0068761E">
      <w:pPr>
        <w:spacing w:after="0"/>
        <w:jc w:val="both"/>
        <w:rPr>
          <w:b/>
        </w:rPr>
      </w:pPr>
    </w:p>
    <w:p w14:paraId="237A946E" w14:textId="77777777"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14:paraId="309CFC5B" w14:textId="77777777"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14:paraId="1189F1F9" w14:textId="77777777"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14:paraId="741498CC" w14:textId="77777777"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  <w:t>Pr 97 vedená u Krajského soudu v Českých Budějovicích</w:t>
      </w:r>
    </w:p>
    <w:p w14:paraId="5536C4EA" w14:textId="77F61E96"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 xml:space="preserve">Mgr. </w:t>
      </w:r>
      <w:r w:rsidR="00B865FB">
        <w:rPr>
          <w:rFonts w:ascii="Arial" w:hAnsi="Arial" w:cs="Arial"/>
        </w:rPr>
        <w:t>Lenka Kratochvílová</w:t>
      </w:r>
      <w:r w:rsidR="00023F21" w:rsidRPr="00F50929">
        <w:rPr>
          <w:rFonts w:ascii="Arial" w:hAnsi="Arial" w:cs="Arial"/>
        </w:rPr>
        <w:t>, ředitelka</w:t>
      </w:r>
    </w:p>
    <w:p w14:paraId="312D3A1F" w14:textId="77777777"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14:paraId="2F1B8D6E" w14:textId="77777777"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14:paraId="4F0D8A74" w14:textId="60BBD9D6"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 xml:space="preserve">Mgr. </w:t>
      </w:r>
      <w:r w:rsidR="00B865FB">
        <w:rPr>
          <w:rFonts w:ascii="Arial" w:hAnsi="Arial" w:cs="Arial"/>
        </w:rPr>
        <w:t>Lenka Kratochvílová</w:t>
      </w:r>
      <w:r w:rsidR="00023F21" w:rsidRPr="00F50929">
        <w:rPr>
          <w:rFonts w:ascii="Arial" w:hAnsi="Arial" w:cs="Arial"/>
        </w:rPr>
        <w:t>, ředitelka</w:t>
      </w:r>
    </w:p>
    <w:p w14:paraId="558567A5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14:paraId="79E6072B" w14:textId="77777777"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14:paraId="08AE01D9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14:paraId="168993D0" w14:textId="77777777" w:rsidR="00023F21" w:rsidRDefault="00023F21" w:rsidP="00023F21">
      <w:pPr>
        <w:spacing w:after="0" w:line="240" w:lineRule="auto"/>
      </w:pPr>
    </w:p>
    <w:p w14:paraId="36F84BF5" w14:textId="4B6A749A"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7B2EA2">
        <w:t>Mgr. Lenka Kratochvílová</w:t>
      </w:r>
    </w:p>
    <w:p w14:paraId="66A244FC" w14:textId="305C7C76" w:rsidR="007A1775" w:rsidRDefault="00E26C16" w:rsidP="007A1775">
      <w:pPr>
        <w:spacing w:after="0" w:line="240" w:lineRule="auto"/>
        <w:ind w:left="3540" w:right="-142" w:hanging="3540"/>
      </w:pPr>
      <w:r w:rsidRPr="00E26C16">
        <w:t xml:space="preserve">tel.: </w:t>
      </w:r>
      <w:r>
        <w:tab/>
      </w:r>
      <w:r>
        <w:tab/>
      </w:r>
      <w:r w:rsidR="007A1775">
        <w:t>+420 383 312</w:t>
      </w:r>
      <w:r w:rsidR="007A1775">
        <w:t> </w:t>
      </w:r>
      <w:r w:rsidR="007A1775">
        <w:t>270</w:t>
      </w:r>
    </w:p>
    <w:p w14:paraId="5C736EBE" w14:textId="5D7C4B6B" w:rsidR="007A1775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7A1775">
        <w:t>+420</w:t>
      </w:r>
      <w:r w:rsidR="007A1775">
        <w:t> 739 155 859</w:t>
      </w:r>
    </w:p>
    <w:p w14:paraId="168929D1" w14:textId="5B761794"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7A1775" w:rsidRPr="00023F21">
          <w:t>reditel@muss.strakonice.eu</w:t>
        </w:r>
      </w:hyperlink>
    </w:p>
    <w:p w14:paraId="2715F904" w14:textId="77777777"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14:paraId="10FEC9E0" w14:textId="77777777"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934B6D" w14:textId="77777777"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14:paraId="42C15F27" w14:textId="77777777"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14:paraId="0F6C2ABF" w14:textId="77777777" w:rsidR="0068761E" w:rsidRDefault="0068761E" w:rsidP="00023F21">
      <w:pPr>
        <w:spacing w:after="0" w:line="240" w:lineRule="auto"/>
        <w:jc w:val="both"/>
      </w:pPr>
    </w:p>
    <w:p w14:paraId="43B0911E" w14:textId="4822A82C" w:rsidR="0068761E" w:rsidRPr="005E4532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B26DE9">
        <w:rPr>
          <w:rFonts w:cs="Calibri"/>
        </w:rPr>
        <w:t>KVL Group s.r.o.</w:t>
      </w:r>
    </w:p>
    <w:p w14:paraId="67BBFA6C" w14:textId="358B4A32"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B26DE9">
        <w:rPr>
          <w:rFonts w:cs="Calibri"/>
        </w:rPr>
        <w:t>Kpt. Jaroše 110, Klatovy I, 339 01 Klatovy</w:t>
      </w:r>
    </w:p>
    <w:p w14:paraId="3182E8DD" w14:textId="5252ED5B" w:rsidR="0068761E" w:rsidRPr="00B26DE9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B26DE9" w:rsidRPr="00B26DE9">
        <w:rPr>
          <w:rFonts w:cs="Calibri"/>
        </w:rPr>
        <w:t>obchodním rejstříku u KS v Plzni, C 38179</w:t>
      </w:r>
    </w:p>
    <w:p w14:paraId="062C21C8" w14:textId="628D55FF" w:rsidR="0068761E" w:rsidRPr="00B26DE9" w:rsidRDefault="0068761E" w:rsidP="00023F21">
      <w:pPr>
        <w:spacing w:after="0" w:line="240" w:lineRule="auto"/>
        <w:jc w:val="both"/>
      </w:pPr>
      <w:r w:rsidRPr="00B26DE9">
        <w:t xml:space="preserve">IČO: </w:t>
      </w:r>
      <w:r w:rsidRPr="00B26DE9">
        <w:tab/>
      </w:r>
      <w:r w:rsidRPr="00B26DE9">
        <w:tab/>
      </w:r>
      <w:r w:rsidRPr="00B26DE9">
        <w:tab/>
      </w:r>
      <w:r w:rsidRPr="00B26DE9">
        <w:tab/>
      </w:r>
      <w:r w:rsidRPr="00B26DE9">
        <w:tab/>
      </w:r>
      <w:r w:rsidR="00B26DE9" w:rsidRPr="00B26DE9">
        <w:rPr>
          <w:rFonts w:cs="Calibri"/>
        </w:rPr>
        <w:t>08431965</w:t>
      </w:r>
    </w:p>
    <w:p w14:paraId="6618B1AC" w14:textId="7442F425" w:rsidR="0068761E" w:rsidRPr="00B26DE9" w:rsidRDefault="0068761E" w:rsidP="00023F21">
      <w:pPr>
        <w:spacing w:after="0" w:line="240" w:lineRule="auto"/>
        <w:jc w:val="both"/>
      </w:pPr>
      <w:r w:rsidRPr="00B26DE9">
        <w:t xml:space="preserve">DIČ: </w:t>
      </w:r>
      <w:r w:rsidRPr="00B26DE9">
        <w:tab/>
      </w:r>
      <w:r w:rsidRPr="00B26DE9">
        <w:tab/>
      </w:r>
      <w:r w:rsidRPr="00B26DE9">
        <w:tab/>
      </w:r>
      <w:r w:rsidRPr="00B26DE9">
        <w:tab/>
      </w:r>
      <w:r w:rsidRPr="00B26DE9">
        <w:tab/>
      </w:r>
      <w:r w:rsidR="00B26DE9" w:rsidRPr="00B26DE9">
        <w:rPr>
          <w:rFonts w:cs="Calibri"/>
        </w:rPr>
        <w:t>CZ08431965</w:t>
      </w:r>
    </w:p>
    <w:p w14:paraId="5C650047" w14:textId="151A87D4" w:rsidR="0068761E" w:rsidRPr="00B26DE9" w:rsidRDefault="0068761E" w:rsidP="00023F21">
      <w:pPr>
        <w:spacing w:after="0" w:line="240" w:lineRule="auto"/>
        <w:jc w:val="both"/>
      </w:pPr>
      <w:r w:rsidRPr="00B26DE9">
        <w:t>zastoupený/jednající:</w:t>
      </w:r>
      <w:r w:rsidRPr="00B26DE9">
        <w:rPr>
          <w:i/>
        </w:rPr>
        <w:tab/>
      </w:r>
      <w:r w:rsidRPr="00B26DE9">
        <w:rPr>
          <w:i/>
        </w:rPr>
        <w:tab/>
      </w:r>
      <w:r w:rsidRPr="00B26DE9">
        <w:t xml:space="preserve"> </w:t>
      </w:r>
      <w:r w:rsidRPr="00B26DE9">
        <w:tab/>
      </w:r>
      <w:r w:rsidR="00B26DE9" w:rsidRPr="00B26DE9">
        <w:rPr>
          <w:rFonts w:cs="Calibri"/>
        </w:rPr>
        <w:t>Lukášem Valdmanem, jednatelem</w:t>
      </w:r>
    </w:p>
    <w:p w14:paraId="29C89A1B" w14:textId="1AD9F9EA" w:rsidR="0068761E" w:rsidRPr="00B26DE9" w:rsidRDefault="0068761E" w:rsidP="00023F21">
      <w:pPr>
        <w:spacing w:after="0" w:line="240" w:lineRule="auto"/>
        <w:jc w:val="both"/>
        <w:rPr>
          <w:rFonts w:cs="Calibri"/>
        </w:rPr>
      </w:pPr>
      <w:r w:rsidRPr="00B26DE9">
        <w:t>bankovní spojení:</w:t>
      </w:r>
      <w:r w:rsidRPr="00B26DE9">
        <w:tab/>
      </w:r>
      <w:r w:rsidRPr="00B26DE9">
        <w:tab/>
      </w:r>
      <w:r w:rsidR="00B26DE9" w:rsidRPr="00B26DE9">
        <w:tab/>
        <w:t>ČSOB</w:t>
      </w:r>
    </w:p>
    <w:p w14:paraId="0FCCD062" w14:textId="53BCDBA0" w:rsidR="0068761E" w:rsidRPr="00B26DE9" w:rsidRDefault="0068761E" w:rsidP="00023F21">
      <w:pPr>
        <w:spacing w:after="0" w:line="240" w:lineRule="auto"/>
        <w:jc w:val="both"/>
        <w:rPr>
          <w:rFonts w:cs="Calibri"/>
        </w:rPr>
      </w:pPr>
      <w:r w:rsidRPr="00B26DE9">
        <w:t>číslo účtu:</w:t>
      </w:r>
      <w:r w:rsidRPr="00B26DE9">
        <w:tab/>
      </w:r>
      <w:r w:rsidRPr="00B26DE9">
        <w:tab/>
      </w:r>
      <w:r w:rsidRPr="00B26DE9">
        <w:tab/>
      </w:r>
      <w:r w:rsidRPr="00B26DE9">
        <w:tab/>
      </w:r>
      <w:r w:rsidR="00B26DE9" w:rsidRPr="00B26DE9">
        <w:t>028789339/0300</w:t>
      </w:r>
    </w:p>
    <w:p w14:paraId="3F62F986" w14:textId="75944DA3" w:rsidR="0068761E" w:rsidRPr="00B26DE9" w:rsidRDefault="0068761E" w:rsidP="00023F21">
      <w:pPr>
        <w:spacing w:after="0" w:line="240" w:lineRule="auto"/>
        <w:jc w:val="both"/>
        <w:rPr>
          <w:rFonts w:cs="Calibri"/>
        </w:rPr>
      </w:pPr>
      <w:r w:rsidRPr="00B26DE9">
        <w:rPr>
          <w:rFonts w:cs="Calibri"/>
        </w:rPr>
        <w:t>kontaktní osoba:</w:t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="00B26DE9" w:rsidRPr="00B26DE9">
        <w:rPr>
          <w:rFonts w:cs="Calibri"/>
        </w:rPr>
        <w:t>Lukáš Valdman</w:t>
      </w:r>
    </w:p>
    <w:p w14:paraId="530B4CD1" w14:textId="69CCC439" w:rsidR="0068761E" w:rsidRPr="00B26DE9" w:rsidRDefault="0068761E" w:rsidP="00023F21">
      <w:pPr>
        <w:spacing w:after="0" w:line="240" w:lineRule="auto"/>
        <w:jc w:val="both"/>
        <w:rPr>
          <w:rFonts w:cs="Calibri"/>
        </w:rPr>
      </w:pPr>
      <w:r w:rsidRPr="00B26DE9">
        <w:rPr>
          <w:rFonts w:cs="Calibri"/>
        </w:rPr>
        <w:t>telefon:</w:t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Pr="00B26DE9">
        <w:rPr>
          <w:rFonts w:cs="Calibri"/>
        </w:rPr>
        <w:tab/>
      </w:r>
      <w:r w:rsidR="00B26DE9" w:rsidRPr="00B26DE9">
        <w:rPr>
          <w:rFonts w:cs="Calibri"/>
        </w:rPr>
        <w:t>+420724427003</w:t>
      </w:r>
    </w:p>
    <w:p w14:paraId="738EBE2C" w14:textId="50214AA4"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hyperlink r:id="rId10" w:history="1">
        <w:r w:rsidR="00B26DE9" w:rsidRPr="00CC1084">
          <w:rPr>
            <w:rStyle w:val="Hypertextovodkaz"/>
            <w:rFonts w:cs="Calibri"/>
          </w:rPr>
          <w:t>lukas.valdman@kvlgroup.cz</w:t>
        </w:r>
      </w:hyperlink>
      <w:r w:rsidR="00B26DE9">
        <w:rPr>
          <w:rFonts w:cs="Calibri"/>
        </w:rPr>
        <w:t xml:space="preserve"> </w:t>
      </w:r>
    </w:p>
    <w:p w14:paraId="46228C6E" w14:textId="77777777"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14:paraId="367227E9" w14:textId="77777777" w:rsidR="0068761E" w:rsidRPr="00355546" w:rsidRDefault="0068761E" w:rsidP="0068761E">
      <w:pPr>
        <w:spacing w:after="0"/>
        <w:jc w:val="both"/>
        <w:rPr>
          <w:rFonts w:cs="Calibri"/>
        </w:rPr>
      </w:pPr>
    </w:p>
    <w:p w14:paraId="5471E837" w14:textId="77777777"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14:paraId="30E66644" w14:textId="77777777" w:rsidR="0068761E" w:rsidRPr="00223A81" w:rsidRDefault="0068761E" w:rsidP="0068761E">
      <w:pPr>
        <w:spacing w:after="0"/>
        <w:rPr>
          <w:rFonts w:cs="Calibri"/>
        </w:rPr>
      </w:pPr>
    </w:p>
    <w:p w14:paraId="11EE01D8" w14:textId="77777777" w:rsidR="00EC5E41" w:rsidRDefault="0068761E" w:rsidP="00EC5E41">
      <w:pPr>
        <w:spacing w:after="0" w:line="240" w:lineRule="auto"/>
        <w:ind w:left="-284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</w:t>
      </w:r>
    </w:p>
    <w:p w14:paraId="72C9655A" w14:textId="3175C9DE" w:rsidR="004A54EC" w:rsidRDefault="004A54EC" w:rsidP="004A54EC">
      <w:pPr>
        <w:spacing w:after="0" w:line="240" w:lineRule="auto"/>
        <w:ind w:right="-2"/>
        <w:jc w:val="center"/>
        <w:rPr>
          <w:rFonts w:ascii="Arial Black" w:hAnsi="Arial Black" w:cs="Arial"/>
          <w:sz w:val="28"/>
          <w:szCs w:val="28"/>
        </w:rPr>
      </w:pPr>
      <w:r w:rsidRPr="00AF0C57">
        <w:rPr>
          <w:rFonts w:ascii="Arial Black" w:hAnsi="Arial Black" w:cs="Arial"/>
          <w:sz w:val="28"/>
          <w:szCs w:val="28"/>
        </w:rPr>
        <w:t>„</w:t>
      </w:r>
      <w:r w:rsidRPr="00FD3280">
        <w:rPr>
          <w:rFonts w:ascii="Arial Black" w:hAnsi="Arial Black" w:cs="Arial"/>
          <w:sz w:val="28"/>
          <w:szCs w:val="28"/>
        </w:rPr>
        <w:t xml:space="preserve">Dodávka </w:t>
      </w:r>
      <w:r>
        <w:rPr>
          <w:rFonts w:ascii="Arial Black" w:hAnsi="Arial Black" w:cs="Arial"/>
          <w:sz w:val="28"/>
          <w:szCs w:val="28"/>
        </w:rPr>
        <w:t>pračky pro</w:t>
      </w:r>
      <w:r w:rsidRPr="00FD3280">
        <w:rPr>
          <w:rFonts w:ascii="Arial Black" w:hAnsi="Arial Black" w:cs="Arial"/>
          <w:sz w:val="28"/>
          <w:szCs w:val="28"/>
        </w:rPr>
        <w:t xml:space="preserve"> MěÚSS Strakonice 20</w:t>
      </w:r>
      <w:r>
        <w:rPr>
          <w:rFonts w:ascii="Arial Black" w:hAnsi="Arial Black" w:cs="Arial"/>
          <w:sz w:val="28"/>
          <w:szCs w:val="28"/>
        </w:rPr>
        <w:t>2</w:t>
      </w:r>
      <w:r w:rsidR="00B865FB">
        <w:rPr>
          <w:rFonts w:ascii="Arial Black" w:hAnsi="Arial Black" w:cs="Arial"/>
          <w:sz w:val="28"/>
          <w:szCs w:val="28"/>
        </w:rPr>
        <w:t>1</w:t>
      </w:r>
      <w:r w:rsidRPr="00AF0C57">
        <w:rPr>
          <w:rFonts w:ascii="Arial Black" w:hAnsi="Arial Black" w:cs="Arial"/>
          <w:sz w:val="28"/>
          <w:szCs w:val="28"/>
        </w:rPr>
        <w:t>“</w:t>
      </w:r>
    </w:p>
    <w:p w14:paraId="33421C24" w14:textId="77777777"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14:paraId="61414595" w14:textId="77777777" w:rsidR="007A1775" w:rsidRDefault="007A1775" w:rsidP="00D21BA0">
      <w:pPr>
        <w:spacing w:after="0" w:line="240" w:lineRule="auto"/>
        <w:jc w:val="center"/>
        <w:rPr>
          <w:b/>
        </w:rPr>
      </w:pPr>
    </w:p>
    <w:p w14:paraId="3B526E2A" w14:textId="77777777" w:rsidR="007A1775" w:rsidRDefault="007A1775" w:rsidP="00D21BA0">
      <w:pPr>
        <w:spacing w:after="0" w:line="240" w:lineRule="auto"/>
        <w:jc w:val="center"/>
        <w:rPr>
          <w:b/>
        </w:rPr>
      </w:pPr>
    </w:p>
    <w:p w14:paraId="4A2C3759" w14:textId="77777777" w:rsidR="007A1775" w:rsidRDefault="007A1775" w:rsidP="00D21BA0">
      <w:pPr>
        <w:spacing w:after="0" w:line="240" w:lineRule="auto"/>
        <w:jc w:val="center"/>
        <w:rPr>
          <w:b/>
        </w:rPr>
      </w:pPr>
    </w:p>
    <w:p w14:paraId="0A3E6108" w14:textId="64591FF7"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14:paraId="161D1C1E" w14:textId="77777777"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14:paraId="75CC64D1" w14:textId="77777777"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14:paraId="3D448F6D" w14:textId="13F81250" w:rsidR="004A54EC" w:rsidRPr="004A54EC" w:rsidRDefault="0068761E" w:rsidP="004A54E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4A54EC" w:rsidRPr="004A54EC">
        <w:rPr>
          <w:rFonts w:ascii="Calibri" w:hAnsi="Calibri"/>
          <w:b/>
          <w:szCs w:val="22"/>
        </w:rPr>
        <w:t>„Dodávka pračky pro MěÚSS Strakonice 202</w:t>
      </w:r>
      <w:r w:rsidR="00B865FB">
        <w:rPr>
          <w:rFonts w:ascii="Calibri" w:hAnsi="Calibri"/>
          <w:b/>
          <w:szCs w:val="22"/>
        </w:rPr>
        <w:t>1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</w:p>
    <w:p w14:paraId="0A3F18D9" w14:textId="77777777" w:rsidR="00FC79B0" w:rsidRPr="00FC79B0" w:rsidRDefault="00FC79B0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14:paraId="31A904EA" w14:textId="77777777"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14:paraId="3C2E54CF" w14:textId="77777777"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14:paraId="58784DD5" w14:textId="77777777"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14:paraId="1A4ECCE8" w14:textId="77777777"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14:paraId="5C17A2AB" w14:textId="77777777"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11C8516A" w14:textId="77777777"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14:paraId="4CE81A70" w14:textId="5D2A1EBC" w:rsidR="00E95AD0" w:rsidRPr="00EC5E41" w:rsidRDefault="00675555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4A54EC" w:rsidRPr="004A54EC">
        <w:rPr>
          <w:rFonts w:ascii="Calibri" w:hAnsi="Calibri"/>
          <w:b/>
          <w:szCs w:val="22"/>
        </w:rPr>
        <w:t>„Dodávka pračky pro MěÚSS Strakonice 202</w:t>
      </w:r>
      <w:r w:rsidR="00B865FB">
        <w:rPr>
          <w:rFonts w:ascii="Calibri" w:hAnsi="Calibri"/>
          <w:b/>
          <w:szCs w:val="22"/>
        </w:rPr>
        <w:t>1</w:t>
      </w:r>
      <w:r w:rsidR="004A54EC" w:rsidRPr="004A54EC">
        <w:rPr>
          <w:rFonts w:ascii="Calibri" w:hAnsi="Calibri"/>
          <w:b/>
          <w:szCs w:val="22"/>
        </w:rPr>
        <w:t>“</w:t>
      </w:r>
      <w:r w:rsidRPr="00EC5E41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 w:rsidRPr="00EC5E41">
        <w:rPr>
          <w:rFonts w:ascii="Calibri" w:hAnsi="Calibri" w:cs="Calibri"/>
          <w:snapToGrid w:val="0"/>
          <w:color w:val="000000"/>
        </w:rPr>
        <w:t>Kupujícího</w:t>
      </w:r>
      <w:r w:rsidRPr="00EC5E41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14:paraId="7F4B06BC" w14:textId="77777777"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14:paraId="7C4E6882" w14:textId="77777777"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670C3A23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14:paraId="5B1F34BE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14:paraId="573749AB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14:paraId="7F120D7E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729C9BF2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14:paraId="7D1798CF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14:paraId="0D4E2DD2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0B408511" w14:textId="3447DC05" w:rsidR="00360818" w:rsidRPr="00EC5E41" w:rsidRDefault="0068761E" w:rsidP="00FB5578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/>
          <w:szCs w:val="22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>mlouvy je</w:t>
      </w:r>
      <w:r w:rsidR="004A54EC">
        <w:rPr>
          <w:rFonts w:cs="Calibri"/>
        </w:rPr>
        <w:t xml:space="preserve"> </w:t>
      </w:r>
      <w:r w:rsidR="004A54EC" w:rsidRPr="004A54EC">
        <w:rPr>
          <w:rFonts w:ascii="Calibri" w:hAnsi="Calibri"/>
          <w:b/>
          <w:szCs w:val="22"/>
        </w:rPr>
        <w:t>„Dodávka pračky pro MěÚSS Strakonice 202</w:t>
      </w:r>
      <w:r w:rsidR="00B865FB">
        <w:rPr>
          <w:rFonts w:ascii="Calibri" w:hAnsi="Calibri"/>
          <w:b/>
          <w:szCs w:val="22"/>
        </w:rPr>
        <w:t>1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</w:p>
    <w:p w14:paraId="453DA45C" w14:textId="77777777" w:rsidR="00EC5E41" w:rsidRDefault="0036081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typové označení </w:t>
      </w:r>
      <w:r w:rsidR="004A54EC">
        <w:rPr>
          <w:b/>
        </w:rPr>
        <w:t>pračky</w:t>
      </w:r>
      <w:r>
        <w:rPr>
          <w:b/>
        </w:rPr>
        <w:t>:</w:t>
      </w:r>
      <w:r w:rsidR="00EC5E41">
        <w:rPr>
          <w:b/>
        </w:rPr>
        <w:t xml:space="preserve"> </w:t>
      </w:r>
    </w:p>
    <w:p w14:paraId="68D72653" w14:textId="03C9BC7E" w:rsidR="00EC5E41" w:rsidRDefault="00EC5E41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>1 ks</w:t>
      </w:r>
      <w:r w:rsidR="004A54EC">
        <w:rPr>
          <w:b/>
        </w:rPr>
        <w:t>…</w:t>
      </w:r>
      <w:r w:rsidR="00B26DE9">
        <w:rPr>
          <w:rFonts w:cs="Calibri"/>
        </w:rPr>
        <w:t>PRIMUS FX240</w:t>
      </w:r>
    </w:p>
    <w:p w14:paraId="20E6343E" w14:textId="77777777"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14:paraId="3A6EEC31" w14:textId="77777777"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4C67DA15" w14:textId="77777777" w:rsidR="00C21D06" w:rsidRPr="00C21D06" w:rsidRDefault="00C21D06" w:rsidP="00FB5578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, která tvoří přílohu č. 1 této smlouvy.</w:t>
      </w:r>
    </w:p>
    <w:p w14:paraId="47264001" w14:textId="77777777"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2172412E" w14:textId="77777777"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14:paraId="373B3AE2" w14:textId="77777777"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764EBA47" w14:textId="30905C1F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lastRenderedPageBreak/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4A54EC" w:rsidRPr="004A54EC">
        <w:rPr>
          <w:rFonts w:ascii="Calibri" w:hAnsi="Calibri"/>
          <w:b/>
          <w:szCs w:val="22"/>
        </w:rPr>
        <w:t>„Dodávka pračky pro MěÚSS Strakonice 202</w:t>
      </w:r>
      <w:r w:rsidR="00B865FB">
        <w:rPr>
          <w:rFonts w:ascii="Calibri" w:hAnsi="Calibri"/>
          <w:b/>
          <w:szCs w:val="22"/>
        </w:rPr>
        <w:t>1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14:paraId="454D2F40" w14:textId="77777777" w:rsidR="00C21D06" w:rsidRPr="004E0121" w:rsidRDefault="00FE6D0D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>
        <w:rPr>
          <w:rFonts w:cs="Calibri"/>
        </w:rPr>
        <w:t>Kompletní dodávkou</w:t>
      </w:r>
      <w:r w:rsidR="00C21D06" w:rsidRPr="004E0121">
        <w:rPr>
          <w:rFonts w:cs="Calibri"/>
        </w:rPr>
        <w:t xml:space="preserve"> se rozumí zejména:</w:t>
      </w:r>
    </w:p>
    <w:p w14:paraId="3D1A9506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14:paraId="3FD3DACD" w14:textId="77777777" w:rsidR="00C21D06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>provést dopravu</w:t>
      </w:r>
      <w:r w:rsidR="004A54EC">
        <w:rPr>
          <w:rFonts w:cs="Calibri"/>
        </w:rPr>
        <w:t xml:space="preserve"> a složení a nastěhování</w:t>
      </w:r>
      <w:r w:rsidRPr="004E0121">
        <w:rPr>
          <w:rFonts w:cs="Calibri"/>
        </w:rPr>
        <w:t xml:space="preserve">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</w:t>
      </w:r>
      <w:r w:rsidR="00FE6D0D">
        <w:rPr>
          <w:rFonts w:eastAsia="HiddenHorzOCR" w:cs="Calibri"/>
        </w:rPr>
        <w:t xml:space="preserve"> a zajištění všech opatření, aby nedošlo k poškození majetku kupujícího</w:t>
      </w:r>
      <w:r w:rsidRPr="004E0121">
        <w:rPr>
          <w:rFonts w:eastAsia="HiddenHorzOCR" w:cs="Calibri"/>
        </w:rPr>
        <w:t>;</w:t>
      </w:r>
    </w:p>
    <w:p w14:paraId="3D7DB939" w14:textId="77777777" w:rsidR="004A54EC" w:rsidRPr="004E0121" w:rsidRDefault="004A54EC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>
        <w:rPr>
          <w:rFonts w:eastAsia="HiddenHorzOCR" w:cs="Calibri"/>
        </w:rPr>
        <w:t>provést demontáž stávajícího zařízení, jeho vystěhování, odvoz a ekologickou likvidaci;</w:t>
      </w:r>
    </w:p>
    <w:p w14:paraId="1B3795E1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</w:t>
      </w:r>
      <w:r w:rsidR="004A54EC">
        <w:rPr>
          <w:rFonts w:eastAsia="HiddenHorzOCR" w:cs="Calibri"/>
        </w:rPr>
        <w:t>, včetně odborného napojení na</w:t>
      </w:r>
      <w:r w:rsidR="00FE6D0D">
        <w:rPr>
          <w:rFonts w:eastAsia="HiddenHorzOCR" w:cs="Calibri"/>
        </w:rPr>
        <w:t xml:space="preserve"> všechna potřebná </w:t>
      </w:r>
      <w:r w:rsidR="004A54EC">
        <w:rPr>
          <w:rFonts w:eastAsia="HiddenHorzOCR" w:cs="Calibri"/>
        </w:rPr>
        <w:t xml:space="preserve"> vedení</w:t>
      </w:r>
      <w:r w:rsidR="00FE6D0D">
        <w:rPr>
          <w:rFonts w:eastAsia="HiddenHorzOCR" w:cs="Calibri"/>
        </w:rPr>
        <w:t xml:space="preserve"> a potrubí, včetně všech uzavíracích ventilů a armatur, připojení připojovacího a zemního elektrického kabelu</w:t>
      </w:r>
      <w:r w:rsidRPr="004E0121">
        <w:rPr>
          <w:rFonts w:eastAsia="HiddenHorzOCR" w:cs="Calibri"/>
        </w:rPr>
        <w:t>;</w:t>
      </w:r>
    </w:p>
    <w:p w14:paraId="3E7D87DE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14:paraId="70D23327" w14:textId="77777777"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14:paraId="4B014166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14:paraId="0A36C4FE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14:paraId="722FFD11" w14:textId="77777777" w:rsidR="00C21D06" w:rsidRPr="004E0121" w:rsidRDefault="00FE6D0D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>
        <w:rPr>
          <w:rFonts w:eastAsia="HiddenHorzOCR" w:cs="Calibri"/>
        </w:rPr>
        <w:t>předložení výchozí revize</w:t>
      </w:r>
      <w:r w:rsidR="00461FDC" w:rsidRPr="004E0121">
        <w:rPr>
          <w:rFonts w:cs="Calibri"/>
        </w:rPr>
        <w:t>.</w:t>
      </w:r>
    </w:p>
    <w:p w14:paraId="360C693E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152E30F0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>boží je rovněž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14:paraId="2818309E" w14:textId="77777777"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30DF78A" w14:textId="77777777"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14:paraId="09DE3051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2BF05C55" w14:textId="77777777"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14:paraId="3F12F89A" w14:textId="77777777" w:rsidR="00455D3E" w:rsidRDefault="00455D3E" w:rsidP="00D21BA0">
      <w:pPr>
        <w:pStyle w:val="Odstavecseseznamem"/>
      </w:pPr>
    </w:p>
    <w:p w14:paraId="55D80FF9" w14:textId="77777777"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</w:t>
      </w:r>
      <w:r w:rsidR="00522605">
        <w:rPr>
          <w:rFonts w:ascii="Calibri" w:hAnsi="Calibri" w:cs="Calibri"/>
        </w:rPr>
        <w:t>dodávka</w:t>
      </w:r>
      <w:r w:rsidRPr="00455D3E">
        <w:rPr>
          <w:rFonts w:ascii="Calibri" w:hAnsi="Calibri" w:cs="Calibri"/>
        </w:rPr>
        <w:t xml:space="preserve"> bud</w:t>
      </w:r>
      <w:r w:rsidR="00522605">
        <w:rPr>
          <w:rFonts w:ascii="Calibri" w:hAnsi="Calibri" w:cs="Calibri"/>
        </w:rPr>
        <w:t>e</w:t>
      </w:r>
      <w:r w:rsidRPr="00455D3E">
        <w:rPr>
          <w:rFonts w:ascii="Calibri" w:hAnsi="Calibri" w:cs="Calibri"/>
        </w:rPr>
        <w:t xml:space="preserve">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14:paraId="5CE9B01A" w14:textId="77777777" w:rsidR="00455D3E" w:rsidRPr="00455D3E" w:rsidRDefault="00455D3E" w:rsidP="00D21BA0">
      <w:pPr>
        <w:pStyle w:val="Odstavecseseznamem"/>
        <w:rPr>
          <w:color w:val="000000" w:themeColor="text1"/>
        </w:rPr>
      </w:pPr>
    </w:p>
    <w:p w14:paraId="0C15BDD3" w14:textId="77777777"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14:paraId="391FFC1A" w14:textId="77777777"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1B1750FB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14:paraId="688A775C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2311FDE2" w14:textId="77777777"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14:paraId="04458B71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7B031456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4030207A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115ABE44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6141F74A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3AB8C1C0" w14:textId="77777777"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14:paraId="5CEDC3DB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IV</w:t>
      </w:r>
      <w:r w:rsidRPr="00223A81">
        <w:rPr>
          <w:rFonts w:cs="Calibri"/>
          <w:b/>
        </w:rPr>
        <w:t>.</w:t>
      </w:r>
    </w:p>
    <w:p w14:paraId="287F91FC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14:paraId="411039D4" w14:textId="77777777"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26874638" w14:textId="7DAAE486"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B865FB">
        <w:rPr>
          <w:rFonts w:cs="Calibri"/>
          <w:b/>
        </w:rPr>
        <w:t>31.12.2021.</w:t>
      </w:r>
    </w:p>
    <w:p w14:paraId="2E9DA1C5" w14:textId="77777777"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7053CAB8" w14:textId="77777777"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14:paraId="5994F1F9" w14:textId="77777777"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4213C47C" w14:textId="77777777"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14:paraId="0B659986" w14:textId="77777777" w:rsidR="004A54EC" w:rsidRPr="004A54EC" w:rsidRDefault="00522605" w:rsidP="004A54EC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cs="Calibri"/>
        </w:rPr>
      </w:pPr>
      <w:r w:rsidRPr="00522605">
        <w:rPr>
          <w:rFonts w:asciiTheme="minorHAnsi" w:hAnsiTheme="minorHAnsi" w:cs="Arial"/>
        </w:rPr>
        <w:t>Domov pro seniory Rybniční 1282, Strakonice</w:t>
      </w:r>
    </w:p>
    <w:p w14:paraId="53BF604D" w14:textId="77777777" w:rsidR="0068761E" w:rsidRPr="00F5307F" w:rsidRDefault="00522605" w:rsidP="004A54EC">
      <w:pPr>
        <w:suppressAutoHyphens w:val="0"/>
        <w:spacing w:after="0" w:line="240" w:lineRule="auto"/>
        <w:ind w:left="709"/>
        <w:jc w:val="both"/>
        <w:rPr>
          <w:rFonts w:cs="Calibri"/>
        </w:rPr>
      </w:pPr>
      <w:r>
        <w:rPr>
          <w:rFonts w:ascii="Arial" w:hAnsi="Arial" w:cs="Arial"/>
          <w:noProof/>
        </w:rPr>
        <w:tab/>
      </w:r>
    </w:p>
    <w:p w14:paraId="6FDE53C5" w14:textId="77777777"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14:paraId="3F4098B0" w14:textId="77777777"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14:paraId="2C2E75F9" w14:textId="77777777"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14:paraId="0D70A9BA" w14:textId="77777777"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362BF6FF" w14:textId="77777777"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4FAF77D7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14:paraId="19955FD4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14:paraId="128A1100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55BADD54" w14:textId="77777777"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14:paraId="7CC9BF6C" w14:textId="77777777"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14:paraId="62C17F41" w14:textId="77777777"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14:paraId="343BC58B" w14:textId="77777777"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14:paraId="741632AB" w14:textId="2B2D072E" w:rsidR="0068761E" w:rsidRPr="00C56A34" w:rsidRDefault="00B26DE9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 xml:space="preserve">346 000,- </w:t>
      </w:r>
      <w:r w:rsidR="0068761E" w:rsidRPr="00C56A34">
        <w:rPr>
          <w:rFonts w:cs="Calibri"/>
        </w:rPr>
        <w:t xml:space="preserve">Kč bez DPH (slovy: </w:t>
      </w:r>
      <w:r>
        <w:rPr>
          <w:rFonts w:cs="Calibri"/>
        </w:rPr>
        <w:t>třistačtyřicetšesttisíc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  <w:r w:rsidR="0068761E" w:rsidRPr="00C56A34">
        <w:rPr>
          <w:rFonts w:cs="Calibri"/>
        </w:rPr>
        <w:tab/>
      </w:r>
    </w:p>
    <w:p w14:paraId="12A2CDC6" w14:textId="4D311DCA" w:rsidR="0068761E" w:rsidRPr="00C56A34" w:rsidRDefault="00B26DE9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 xml:space="preserve">15 </w:t>
      </w:r>
      <w:r w:rsidR="0068761E" w:rsidRPr="00C56A34">
        <w:rPr>
          <w:rFonts w:cs="Calibri"/>
        </w:rPr>
        <w:t xml:space="preserve">% DPH </w:t>
      </w:r>
    </w:p>
    <w:p w14:paraId="0ABCDDF4" w14:textId="3993D5A6" w:rsidR="0068761E" w:rsidRPr="00C56A34" w:rsidRDefault="00B26DE9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 xml:space="preserve">51 900,- </w:t>
      </w:r>
      <w:r w:rsidR="0068761E" w:rsidRPr="00C56A34">
        <w:rPr>
          <w:rFonts w:cs="Calibri"/>
        </w:rPr>
        <w:t xml:space="preserve">Kč DPH (slovy: </w:t>
      </w:r>
      <w:r>
        <w:rPr>
          <w:rFonts w:cs="Calibri"/>
        </w:rPr>
        <w:t>padesátjednatisícdevětset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</w:p>
    <w:p w14:paraId="0A9B95E3" w14:textId="63E57AB3" w:rsidR="0068761E" w:rsidRPr="00C56A34" w:rsidRDefault="00923F8E" w:rsidP="00D21BA0">
      <w:pPr>
        <w:spacing w:after="0" w:line="240" w:lineRule="auto"/>
        <w:ind w:firstLine="42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8B0BC3" w:rsidRPr="007A1775">
        <w:rPr>
          <w:rFonts w:cs="Calibri"/>
          <w:b/>
          <w:bCs/>
        </w:rPr>
        <w:t>397 900,-</w:t>
      </w:r>
      <w:r w:rsidR="00F91AE9" w:rsidRPr="007A1775">
        <w:rPr>
          <w:rFonts w:cs="Calibri"/>
          <w:b/>
          <w:bCs/>
        </w:rPr>
        <w:t xml:space="preserve"> </w:t>
      </w:r>
      <w:r w:rsidR="0068761E" w:rsidRPr="007A1775">
        <w:rPr>
          <w:rFonts w:cs="Calibri"/>
          <w:b/>
          <w:bCs/>
        </w:rPr>
        <w:t>Kč</w:t>
      </w:r>
      <w:r w:rsidR="0068761E" w:rsidRPr="00C56A34">
        <w:rPr>
          <w:rFonts w:cs="Calibri"/>
        </w:rPr>
        <w:t xml:space="preserve"> včetně DPH (slovy: </w:t>
      </w:r>
      <w:r w:rsidR="008B0BC3">
        <w:rPr>
          <w:rFonts w:cs="Calibri"/>
        </w:rPr>
        <w:t>třistadevadesátsedmtisícdevětset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14:paraId="0DD1DA71" w14:textId="77777777"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14:paraId="46B5E4A3" w14:textId="77777777"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14:paraId="4B1114E9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695C045C" w14:textId="77777777"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</w:t>
      </w:r>
      <w:r w:rsidR="009E680D">
        <w:rPr>
          <w:rFonts w:ascii="Calibri" w:hAnsi="Calibri" w:cs="Calibri"/>
          <w:szCs w:val="22"/>
        </w:rPr>
        <w:t xml:space="preserve"> jeho dopravou, nastěhováním,</w:t>
      </w:r>
      <w:r w:rsidRPr="00E56184">
        <w:rPr>
          <w:rFonts w:ascii="Calibri" w:hAnsi="Calibri" w:cs="Calibri"/>
          <w:szCs w:val="22"/>
        </w:rPr>
        <w:t xml:space="preserve"> </w:t>
      </w:r>
      <w:r w:rsidR="009E680D">
        <w:rPr>
          <w:rFonts w:ascii="Calibri" w:hAnsi="Calibri" w:cs="Calibri"/>
          <w:szCs w:val="22"/>
        </w:rPr>
        <w:t xml:space="preserve"> </w:t>
      </w:r>
      <w:r w:rsidRPr="00E56184">
        <w:rPr>
          <w:rFonts w:ascii="Calibri" w:hAnsi="Calibri" w:cs="Calibri"/>
          <w:szCs w:val="22"/>
        </w:rPr>
        <w:t xml:space="preserve">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14:paraId="0A2035D6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10BE0240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14:paraId="64690ADE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2CD2DAA4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14:paraId="301A7FF3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03AB53DD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14:paraId="5EBCFCCE" w14:textId="77777777"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14:paraId="133B5B88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14:paraId="67332B13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31085A5C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14:paraId="287F48D3" w14:textId="77777777"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3619927B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14:paraId="0E154BA2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14:paraId="62033C3F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14:paraId="312B3825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14:paraId="6215B590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14:paraId="75E33225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14:paraId="2807B7AB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14:paraId="4B1DE945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14:paraId="558AE736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14:paraId="4CD4F914" w14:textId="77777777"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216454C7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14:paraId="211507F9" w14:textId="77777777"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3EDF9F58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14:paraId="23F0BC2D" w14:textId="77777777"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14:paraId="656FCF94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14:paraId="0D7B5AAD" w14:textId="77777777" w:rsidR="0068761E" w:rsidRDefault="0068761E" w:rsidP="00D21BA0">
      <w:pPr>
        <w:spacing w:after="0" w:line="240" w:lineRule="auto"/>
        <w:rPr>
          <w:rFonts w:cs="Calibri"/>
          <w:b/>
        </w:rPr>
      </w:pPr>
    </w:p>
    <w:p w14:paraId="505266A1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14:paraId="043808C8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14:paraId="74B58F69" w14:textId="77777777"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744B962B" w14:textId="77777777"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14:paraId="12CCE689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59B4D36F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14:paraId="092035F9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33C35378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14:paraId="6765FD6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EB75E50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14:paraId="6BAA139A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76BEF467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14:paraId="16B2FE32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BCE717E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lastRenderedPageBreak/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14:paraId="69E4EADA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0E12A59C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14:paraId="7C68012C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D01FB55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14:paraId="1013B99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5FC34A77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14:paraId="620CA00E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9651759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14:paraId="563D7823" w14:textId="333D4FA7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8B0BC3">
        <w:rPr>
          <w:rFonts w:cs="Calibri"/>
        </w:rPr>
        <w:t>Lukáš Valdman</w:t>
      </w:r>
    </w:p>
    <w:p w14:paraId="0F36C982" w14:textId="3C4BF9F2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hyperlink r:id="rId11" w:history="1">
        <w:r w:rsidR="008B0BC3" w:rsidRPr="00CC1084">
          <w:rPr>
            <w:rStyle w:val="Hypertextovodkaz"/>
            <w:rFonts w:cs="Calibri"/>
          </w:rPr>
          <w:t>lukas.valdman@kvlgroup.cz</w:t>
        </w:r>
      </w:hyperlink>
      <w:r w:rsidR="008B0BC3">
        <w:rPr>
          <w:rFonts w:cs="Calibri"/>
        </w:rPr>
        <w:t xml:space="preserve"> </w:t>
      </w:r>
    </w:p>
    <w:p w14:paraId="43DD3E31" w14:textId="008C9358"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8B0BC3">
        <w:rPr>
          <w:rFonts w:cs="Calibri"/>
        </w:rPr>
        <w:t>724427003</w:t>
      </w:r>
    </w:p>
    <w:p w14:paraId="19A7BFF6" w14:textId="77777777"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9" w:name="_Ref275511911"/>
    </w:p>
    <w:p w14:paraId="537BF1E5" w14:textId="77777777"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14:paraId="54FBBA81" w14:textId="77777777"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9"/>
      <w:r w:rsidRPr="00E8096C">
        <w:rPr>
          <w:rFonts w:ascii="Calibri" w:hAnsi="Calibri" w:cs="Calibri"/>
        </w:rPr>
        <w:t xml:space="preserve"> </w:t>
      </w:r>
    </w:p>
    <w:p w14:paraId="582EB84F" w14:textId="77777777"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1361998D" w14:textId="77777777"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14:paraId="224C6A73" w14:textId="77777777"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57C3461F" w14:textId="77777777"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14:paraId="79660885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14:paraId="5A61E0C8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14:paraId="77F94C44" w14:textId="77777777" w:rsidR="0068761E" w:rsidRPr="00FB5578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14:paraId="31EFD752" w14:textId="77777777"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982B45">
        <w:rPr>
          <w:rFonts w:ascii="Calibri" w:hAnsi="Calibri" w:cs="Calibri"/>
          <w:szCs w:val="22"/>
        </w:rPr>
        <w:t>1</w:t>
      </w:r>
      <w:r w:rsidR="00CC5771">
        <w:rPr>
          <w:rFonts w:ascii="Calibri" w:hAnsi="Calibri" w:cs="Calibri"/>
          <w:szCs w:val="22"/>
        </w:rPr>
        <w:t>0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14:paraId="59244020" w14:textId="77777777"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14:paraId="5EBCF592" w14:textId="77777777" w:rsid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14:paraId="1225DC1A" w14:textId="77777777" w:rsidR="00982B45" w:rsidRPr="00982B45" w:rsidRDefault="00982B45" w:rsidP="00982B45">
      <w:pPr>
        <w:pStyle w:val="Odstavecseseznamem"/>
        <w:ind w:left="426"/>
        <w:jc w:val="both"/>
        <w:rPr>
          <w:rFonts w:ascii="Calibri" w:hAnsi="Calibri" w:cs="Calibri"/>
          <w:sz w:val="16"/>
          <w:szCs w:val="16"/>
        </w:rPr>
      </w:pPr>
    </w:p>
    <w:p w14:paraId="517980CD" w14:textId="77777777"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14:paraId="3D4F0A85" w14:textId="77777777"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C536630" w14:textId="77777777"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14:paraId="4683F90F" w14:textId="5BBC3DB3"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14:paraId="5F97F63C" w14:textId="11FB3089" w:rsidR="00B865FB" w:rsidRDefault="00B865FB" w:rsidP="00D21BA0">
      <w:pPr>
        <w:pStyle w:val="AAOdstavec"/>
        <w:rPr>
          <w:rFonts w:ascii="Calibri" w:hAnsi="Calibri" w:cs="Calibri"/>
          <w:sz w:val="22"/>
          <w:szCs w:val="22"/>
        </w:rPr>
      </w:pPr>
    </w:p>
    <w:p w14:paraId="6C81AA58" w14:textId="77777777" w:rsidR="00B865FB" w:rsidRDefault="00B865FB" w:rsidP="00D21BA0">
      <w:pPr>
        <w:pStyle w:val="AAOdstavec"/>
        <w:rPr>
          <w:rFonts w:ascii="Calibri" w:hAnsi="Calibri" w:cs="Calibri"/>
          <w:sz w:val="22"/>
          <w:szCs w:val="22"/>
        </w:rPr>
      </w:pPr>
    </w:p>
    <w:p w14:paraId="4FF68213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0" w:name="_Toc321302992"/>
      <w:bookmarkStart w:id="11" w:name="_Toc326660706"/>
      <w:r w:rsidRPr="00223A81">
        <w:rPr>
          <w:rFonts w:cs="Calibri"/>
          <w:b/>
        </w:rPr>
        <w:lastRenderedPageBreak/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0"/>
      <w:bookmarkEnd w:id="11"/>
    </w:p>
    <w:p w14:paraId="3EE8F3A3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2" w:name="_Toc321302993"/>
      <w:bookmarkStart w:id="13" w:name="_Toc326660707"/>
      <w:r>
        <w:rPr>
          <w:rFonts w:cs="Calibri"/>
          <w:b/>
        </w:rPr>
        <w:t>ZÁRUKA NA ZBOŽÍ</w:t>
      </w:r>
      <w:bookmarkEnd w:id="12"/>
      <w:bookmarkEnd w:id="13"/>
    </w:p>
    <w:p w14:paraId="09D77ACD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2A8EC1FF" w14:textId="77777777"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982B45">
        <w:rPr>
          <w:rFonts w:cs="Calibri"/>
          <w:b/>
        </w:rPr>
        <w:t>24</w:t>
      </w:r>
      <w:r w:rsidR="003343DC" w:rsidRPr="00ED66DA">
        <w:rPr>
          <w:rFonts w:cs="Calibri"/>
          <w:b/>
        </w:rPr>
        <w:t xml:space="preserve">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4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14:paraId="41B51DF7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5C4B6DC3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ka se vztahuje na vady zboží, které se projeví u zboží během záruční doby s výjimkou vad, u nichž prodávající prokáže, že jejich vznik zavinil kupující. </w:t>
      </w:r>
    </w:p>
    <w:p w14:paraId="54BEB44B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33179503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14:paraId="2ABC5FEB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17B88D52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982B45">
        <w:rPr>
          <w:rFonts w:cs="Calibri"/>
        </w:rPr>
        <w:t>14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14:paraId="1E123930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3C28BB55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14:paraId="01A77E01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14:paraId="1199A2D7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14:paraId="4E08C79B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41DE5ED0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odstranění vady dodáním náhradního plnění, běží pro toto náhradní plnění nová záruční doba, a to ode dne převzetí nového plnění kupujícím.</w:t>
      </w:r>
    </w:p>
    <w:p w14:paraId="0AE81719" w14:textId="77777777"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4CAE324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7678935F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ABAA5AA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14:paraId="357231DE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78EFD395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14:paraId="2394F557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2494C7F9" w14:textId="77777777"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14:paraId="7AC86C3A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4"/>
    <w:p w14:paraId="75ECE5ED" w14:textId="77777777"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 xml:space="preserve">odávajícímu </w:t>
      </w:r>
      <w:r w:rsidR="00982B45">
        <w:rPr>
          <w:rFonts w:cs="Calibri"/>
        </w:rPr>
        <w:t>do</w:t>
      </w:r>
      <w:r>
        <w:rPr>
          <w:rFonts w:cs="Calibri"/>
        </w:rPr>
        <w:t xml:space="preserve"> její</w:t>
      </w:r>
      <w:r w:rsidR="00982B45">
        <w:rPr>
          <w:rFonts w:cs="Calibri"/>
        </w:rPr>
        <w:t>ho</w:t>
      </w:r>
      <w:r>
        <w:rPr>
          <w:rFonts w:cs="Calibri"/>
        </w:rPr>
        <w:t xml:space="preserve"> odstranění P</w:t>
      </w:r>
      <w:r w:rsidRPr="00D62853">
        <w:rPr>
          <w:rFonts w:cs="Calibri"/>
        </w:rPr>
        <w:t>rodávajícím.</w:t>
      </w:r>
    </w:p>
    <w:p w14:paraId="1C3DB4DA" w14:textId="77777777"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14:paraId="064FDD80" w14:textId="77777777"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14:paraId="40F123DC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7DF976C6" w14:textId="77777777"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5" w:name="_Toc321302994"/>
      <w:bookmarkStart w:id="16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5"/>
      <w:bookmarkEnd w:id="16"/>
    </w:p>
    <w:p w14:paraId="664E918C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7" w:name="_Toc321302995"/>
      <w:bookmarkStart w:id="18" w:name="_Toc326660709"/>
      <w:r>
        <w:rPr>
          <w:rFonts w:cs="Calibri"/>
          <w:b/>
        </w:rPr>
        <w:t>ODSTOUPENÍ OD SMLOUVY</w:t>
      </w:r>
      <w:bookmarkEnd w:id="17"/>
      <w:bookmarkEnd w:id="18"/>
      <w:r>
        <w:rPr>
          <w:rFonts w:cs="Calibri"/>
          <w:b/>
        </w:rPr>
        <w:t>, ZÁNIK ZÁVAZKU</w:t>
      </w:r>
    </w:p>
    <w:p w14:paraId="6F329F5E" w14:textId="77777777"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0418CE7D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14:paraId="46B6564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5C186C22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14:paraId="2FF930BD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14:paraId="05CF9B14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14:paraId="087D0EA2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14:paraId="40A71174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14:paraId="6455563F" w14:textId="77777777"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14:paraId="38DA9730" w14:textId="77777777"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14:paraId="34E6E049" w14:textId="77777777"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14:paraId="18370DD0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1319AE5F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14:paraId="5B4322C4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14:paraId="39999225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53886038" w14:textId="77777777"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14:paraId="31E028D3" w14:textId="77777777"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7F8AF061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14:paraId="6278CA94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4F008C12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14:paraId="630A757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34A2C48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F9180E6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C0AE0FB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0865C68B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37E6F4E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14:paraId="6480CEA3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C84321C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14:paraId="36832F6B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1BEEE24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14:paraId="74C2C5D9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F2D0FD0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14:paraId="2EC493A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EF590D1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14:paraId="6DC1814F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14:paraId="338A964E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66B509AC" w14:textId="77777777"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 MV ČR.</w:t>
      </w:r>
      <w:r w:rsidRPr="008D11FB">
        <w:rPr>
          <w:rFonts w:ascii="Calibri" w:hAnsi="Calibri" w:cs="Calibri"/>
        </w:rPr>
        <w:t xml:space="preserve"> </w:t>
      </w:r>
    </w:p>
    <w:p w14:paraId="4A40F56F" w14:textId="77777777"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14:paraId="39147705" w14:textId="77777777" w:rsidR="00CC5771" w:rsidRPr="00FB55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</w:t>
      </w:r>
      <w:r w:rsidR="00982B45">
        <w:rPr>
          <w:rFonts w:ascii="Calibri" w:hAnsi="Calibri" w:cs="Calibri"/>
          <w:szCs w:val="22"/>
        </w:rPr>
        <w:t>2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dvou</w:t>
      </w:r>
      <w:r w:rsidRPr="008D11FB">
        <w:rPr>
          <w:rFonts w:ascii="Calibri" w:hAnsi="Calibri" w:cs="Calibri"/>
          <w:szCs w:val="22"/>
        </w:rPr>
        <w:t xml:space="preserve">) stejnopisech, z nichž každý má platnost originálu. Každá ze smluvních stran obdrží po </w:t>
      </w:r>
      <w:r w:rsidR="00982B45">
        <w:rPr>
          <w:rFonts w:ascii="Calibri" w:hAnsi="Calibri" w:cs="Calibri"/>
          <w:szCs w:val="22"/>
        </w:rPr>
        <w:t>1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jednom</w:t>
      </w:r>
      <w:r w:rsidRPr="008D11FB">
        <w:rPr>
          <w:rFonts w:ascii="Calibri" w:hAnsi="Calibri" w:cs="Calibri"/>
          <w:szCs w:val="22"/>
        </w:rPr>
        <w:t>) stejnopis</w:t>
      </w:r>
      <w:r w:rsidR="00982B45">
        <w:rPr>
          <w:rFonts w:ascii="Calibri" w:hAnsi="Calibri" w:cs="Calibri"/>
          <w:szCs w:val="22"/>
        </w:rPr>
        <w:t>u</w:t>
      </w:r>
      <w:r w:rsidRPr="008D11FB">
        <w:rPr>
          <w:rFonts w:ascii="Calibri" w:hAnsi="Calibri" w:cs="Calibri"/>
          <w:szCs w:val="22"/>
        </w:rPr>
        <w:t>.</w:t>
      </w:r>
    </w:p>
    <w:p w14:paraId="6126D088" w14:textId="77777777"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14:paraId="291AE9D1" w14:textId="77777777"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14:paraId="0888CCCC" w14:textId="77777777"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14:paraId="032567BC" w14:textId="77777777"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14:paraId="4D093E8F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76B1D4AE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14:paraId="1F391B29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14:paraId="6CD3C8C9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14:paraId="13CABF82" w14:textId="77777777"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14:paraId="642194B3" w14:textId="77777777"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75272E3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342E0CBD" w14:textId="77777777"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14:paraId="65AB7ED5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7F2D98DA" w14:textId="039759C9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</w:t>
      </w:r>
      <w:r w:rsidR="00B865FB">
        <w:rPr>
          <w:rFonts w:cs="Calibri"/>
        </w:rPr>
        <w:t>e</w:t>
      </w:r>
      <w:r w:rsidRPr="00223A81">
        <w:rPr>
          <w:rFonts w:cs="Calibri"/>
        </w:rPr>
        <w:t> </w:t>
      </w:r>
      <w:r w:rsidR="00B865FB">
        <w:rPr>
          <w:rFonts w:cs="Calibri"/>
        </w:rPr>
        <w:t>Strakonicích dne</w:t>
      </w:r>
      <w:r w:rsidR="007A1775">
        <w:rPr>
          <w:rFonts w:cs="Calibri"/>
        </w:rPr>
        <w:t xml:space="preserve"> ____________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="007A1775">
        <w:rPr>
          <w:rFonts w:cs="Calibri"/>
        </w:rPr>
        <w:tab/>
      </w:r>
      <w:r w:rsidR="007A1775" w:rsidRPr="00223A81">
        <w:rPr>
          <w:rFonts w:cs="Calibri"/>
        </w:rPr>
        <w:t>V</w:t>
      </w:r>
      <w:r w:rsidR="007A1775">
        <w:rPr>
          <w:rFonts w:cs="Calibri"/>
        </w:rPr>
        <w:t>e</w:t>
      </w:r>
      <w:r w:rsidR="007A1775" w:rsidRPr="00223A81">
        <w:rPr>
          <w:rFonts w:cs="Calibri"/>
        </w:rPr>
        <w:t> </w:t>
      </w:r>
      <w:r w:rsidR="007A1775">
        <w:rPr>
          <w:rFonts w:cs="Calibri"/>
        </w:rPr>
        <w:t>Strakonicích dne</w:t>
      </w:r>
      <w:r w:rsidR="007A1775">
        <w:rPr>
          <w:rFonts w:cs="Calibri"/>
        </w:rPr>
        <w:t xml:space="preserve"> ____________</w:t>
      </w:r>
    </w:p>
    <w:p w14:paraId="134DDD7B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2D367BF2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14:paraId="1E3DB89A" w14:textId="25AAFC3C"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8B0BC3">
        <w:rPr>
          <w:rFonts w:cs="Calibri"/>
        </w:rPr>
        <w:t>KVL Group s.r.o.</w:t>
      </w:r>
    </w:p>
    <w:p w14:paraId="40DF9C93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0D3BBCD4" w14:textId="77777777" w:rsidR="0068761E" w:rsidRDefault="0068761E" w:rsidP="00D21BA0">
      <w:pPr>
        <w:spacing w:after="0" w:line="240" w:lineRule="auto"/>
        <w:rPr>
          <w:rFonts w:cs="Calibri"/>
        </w:rPr>
      </w:pPr>
    </w:p>
    <w:p w14:paraId="47C7D101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14:paraId="57A9F1D9" w14:textId="6D55C058"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</w:t>
      </w:r>
      <w:r w:rsidR="00B865FB">
        <w:rPr>
          <w:rFonts w:asciiTheme="minorHAnsi" w:hAnsiTheme="minorHAnsi" w:cs="Arial"/>
          <w:sz w:val="20"/>
          <w:szCs w:val="20"/>
        </w:rPr>
        <w:t>Lenka Kratochvílová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B865FB">
        <w:rPr>
          <w:rFonts w:asciiTheme="minorHAnsi" w:hAnsiTheme="minorHAnsi" w:cs="Arial"/>
          <w:sz w:val="20"/>
          <w:szCs w:val="20"/>
        </w:rPr>
        <w:tab/>
      </w:r>
      <w:r w:rsidR="008B0BC3">
        <w:rPr>
          <w:rFonts w:asciiTheme="minorHAnsi" w:hAnsiTheme="minorHAnsi" w:cstheme="minorHAnsi"/>
        </w:rPr>
        <w:t>Lukáš Valdman</w:t>
      </w:r>
    </w:p>
    <w:p w14:paraId="2DAFED8C" w14:textId="3F38E3E0"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BC3">
        <w:rPr>
          <w:rFonts w:cs="Calibri"/>
        </w:rPr>
        <w:t>jednatel společnosti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14:paraId="5138D3EC" w14:textId="77777777"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0C26EA31" w14:textId="77777777"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4BF30B07" w14:textId="77777777"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EC5E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10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B9A6" w14:textId="77777777" w:rsidR="002503E9" w:rsidRDefault="002503E9" w:rsidP="0009772D">
      <w:pPr>
        <w:spacing w:after="0" w:line="240" w:lineRule="auto"/>
      </w:pPr>
      <w:r>
        <w:separator/>
      </w:r>
    </w:p>
  </w:endnote>
  <w:endnote w:type="continuationSeparator" w:id="0">
    <w:p w14:paraId="76B48839" w14:textId="77777777" w:rsidR="002503E9" w:rsidRDefault="002503E9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A262" w14:textId="77777777" w:rsidR="007A1775" w:rsidRDefault="007A1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0215" w14:textId="77777777" w:rsidR="00D21BA0" w:rsidRDefault="002503E9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21BA0">
          <w:t xml:space="preserve">Stránka </w:t>
        </w:r>
        <w:r w:rsidR="00041B98">
          <w:fldChar w:fldCharType="begin"/>
        </w:r>
        <w:r w:rsidR="00041B98">
          <w:instrText xml:space="preserve"> PAGE </w:instrText>
        </w:r>
        <w:r w:rsidR="00041B98">
          <w:fldChar w:fldCharType="separate"/>
        </w:r>
        <w:r w:rsidR="0050218C">
          <w:rPr>
            <w:noProof/>
          </w:rPr>
          <w:t>9</w:t>
        </w:r>
        <w:r w:rsidR="00041B98">
          <w:rPr>
            <w:noProof/>
          </w:rPr>
          <w:fldChar w:fldCharType="end"/>
        </w:r>
        <w:r w:rsidR="00D21BA0">
          <w:t xml:space="preserve"> z </w:t>
        </w:r>
        <w:fldSimple w:instr=" NUMPAGES  ">
          <w:r w:rsidR="0050218C">
            <w:rPr>
              <w:noProof/>
            </w:rPr>
            <w:t>10</w:t>
          </w:r>
        </w:fldSimple>
      </w:sdtContent>
    </w:sdt>
  </w:p>
  <w:p w14:paraId="4411B3C6" w14:textId="77777777" w:rsidR="00D21BA0" w:rsidRDefault="00D21B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30E3" w14:textId="77777777" w:rsidR="007A1775" w:rsidRDefault="007A1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F386" w14:textId="77777777" w:rsidR="002503E9" w:rsidRDefault="002503E9" w:rsidP="0009772D">
      <w:pPr>
        <w:spacing w:after="0" w:line="240" w:lineRule="auto"/>
      </w:pPr>
      <w:r>
        <w:separator/>
      </w:r>
    </w:p>
  </w:footnote>
  <w:footnote w:type="continuationSeparator" w:id="0">
    <w:p w14:paraId="19FF0D5A" w14:textId="77777777" w:rsidR="002503E9" w:rsidRDefault="002503E9" w:rsidP="0009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93E" w14:textId="77777777" w:rsidR="007A1775" w:rsidRDefault="007A17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6AE5" w14:textId="77777777" w:rsidR="007A1775" w:rsidRDefault="007A17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CB9D" w14:textId="77777777" w:rsidR="00023F21" w:rsidRDefault="00023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57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 w15:restartNumberingAfterBreak="0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 w15:restartNumberingAfterBreak="0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8" w15:restartNumberingAfterBreak="0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705F"/>
    <w:multiLevelType w:val="multilevel"/>
    <w:tmpl w:val="572E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5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11237"/>
    <w:rsid w:val="00023F21"/>
    <w:rsid w:val="00027AF5"/>
    <w:rsid w:val="00041B98"/>
    <w:rsid w:val="000450F1"/>
    <w:rsid w:val="000543BB"/>
    <w:rsid w:val="00054994"/>
    <w:rsid w:val="00060F24"/>
    <w:rsid w:val="00065832"/>
    <w:rsid w:val="0009772D"/>
    <w:rsid w:val="000C22D5"/>
    <w:rsid w:val="000C576C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A6675"/>
    <w:rsid w:val="001E0FCF"/>
    <w:rsid w:val="001E2D90"/>
    <w:rsid w:val="001E77F4"/>
    <w:rsid w:val="002043E2"/>
    <w:rsid w:val="00226434"/>
    <w:rsid w:val="00234047"/>
    <w:rsid w:val="002503E9"/>
    <w:rsid w:val="00253902"/>
    <w:rsid w:val="00260181"/>
    <w:rsid w:val="00263E2D"/>
    <w:rsid w:val="002751AE"/>
    <w:rsid w:val="00295C84"/>
    <w:rsid w:val="002F444F"/>
    <w:rsid w:val="00310E2C"/>
    <w:rsid w:val="00316017"/>
    <w:rsid w:val="00322949"/>
    <w:rsid w:val="003343DC"/>
    <w:rsid w:val="00347CF3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A54EC"/>
    <w:rsid w:val="004B5AD1"/>
    <w:rsid w:val="004C75DB"/>
    <w:rsid w:val="004D1E42"/>
    <w:rsid w:val="004E0121"/>
    <w:rsid w:val="004F4C1E"/>
    <w:rsid w:val="0050218C"/>
    <w:rsid w:val="00522605"/>
    <w:rsid w:val="0056094F"/>
    <w:rsid w:val="005661A1"/>
    <w:rsid w:val="005922CA"/>
    <w:rsid w:val="005F01FB"/>
    <w:rsid w:val="00607D96"/>
    <w:rsid w:val="00630A54"/>
    <w:rsid w:val="0065674B"/>
    <w:rsid w:val="006643CF"/>
    <w:rsid w:val="006648C6"/>
    <w:rsid w:val="00675555"/>
    <w:rsid w:val="0067716A"/>
    <w:rsid w:val="0068761E"/>
    <w:rsid w:val="006A4E6E"/>
    <w:rsid w:val="006B3950"/>
    <w:rsid w:val="006D6537"/>
    <w:rsid w:val="006F1E88"/>
    <w:rsid w:val="00706846"/>
    <w:rsid w:val="00706FB3"/>
    <w:rsid w:val="00723FCA"/>
    <w:rsid w:val="0073454C"/>
    <w:rsid w:val="00755589"/>
    <w:rsid w:val="007A04EC"/>
    <w:rsid w:val="007A1775"/>
    <w:rsid w:val="007B090C"/>
    <w:rsid w:val="007B2EA2"/>
    <w:rsid w:val="007C1B43"/>
    <w:rsid w:val="007D0C94"/>
    <w:rsid w:val="007E792B"/>
    <w:rsid w:val="0080437C"/>
    <w:rsid w:val="008255CB"/>
    <w:rsid w:val="00850E48"/>
    <w:rsid w:val="00873DB6"/>
    <w:rsid w:val="008B0BC3"/>
    <w:rsid w:val="008D6E0E"/>
    <w:rsid w:val="008F1417"/>
    <w:rsid w:val="00903798"/>
    <w:rsid w:val="00923F8E"/>
    <w:rsid w:val="0092758C"/>
    <w:rsid w:val="00940105"/>
    <w:rsid w:val="0097068F"/>
    <w:rsid w:val="00982B45"/>
    <w:rsid w:val="00987F4D"/>
    <w:rsid w:val="009C3425"/>
    <w:rsid w:val="009D0290"/>
    <w:rsid w:val="009E680D"/>
    <w:rsid w:val="00A1272F"/>
    <w:rsid w:val="00A62727"/>
    <w:rsid w:val="00A81127"/>
    <w:rsid w:val="00A82B5C"/>
    <w:rsid w:val="00AA6AC8"/>
    <w:rsid w:val="00AD63B9"/>
    <w:rsid w:val="00AD6B33"/>
    <w:rsid w:val="00AF60ED"/>
    <w:rsid w:val="00B0240F"/>
    <w:rsid w:val="00B027F7"/>
    <w:rsid w:val="00B05512"/>
    <w:rsid w:val="00B21037"/>
    <w:rsid w:val="00B26DE9"/>
    <w:rsid w:val="00B520D6"/>
    <w:rsid w:val="00B60BC8"/>
    <w:rsid w:val="00B64DBB"/>
    <w:rsid w:val="00B728A6"/>
    <w:rsid w:val="00B865FB"/>
    <w:rsid w:val="00BA0434"/>
    <w:rsid w:val="00BF7B70"/>
    <w:rsid w:val="00C01D37"/>
    <w:rsid w:val="00C21D06"/>
    <w:rsid w:val="00C836AE"/>
    <w:rsid w:val="00C85E63"/>
    <w:rsid w:val="00C94426"/>
    <w:rsid w:val="00C9566B"/>
    <w:rsid w:val="00C95C97"/>
    <w:rsid w:val="00CC3CEC"/>
    <w:rsid w:val="00CC5771"/>
    <w:rsid w:val="00CE6EA3"/>
    <w:rsid w:val="00D103CD"/>
    <w:rsid w:val="00D14C67"/>
    <w:rsid w:val="00D21BA0"/>
    <w:rsid w:val="00D46F9A"/>
    <w:rsid w:val="00D66B0C"/>
    <w:rsid w:val="00D978E5"/>
    <w:rsid w:val="00DA6AE9"/>
    <w:rsid w:val="00DD657F"/>
    <w:rsid w:val="00DE5065"/>
    <w:rsid w:val="00E179D6"/>
    <w:rsid w:val="00E26C16"/>
    <w:rsid w:val="00E32D43"/>
    <w:rsid w:val="00E520BF"/>
    <w:rsid w:val="00E84E38"/>
    <w:rsid w:val="00E95AD0"/>
    <w:rsid w:val="00EC5E41"/>
    <w:rsid w:val="00ED0C7E"/>
    <w:rsid w:val="00ED66DA"/>
    <w:rsid w:val="00F0464B"/>
    <w:rsid w:val="00F32DC9"/>
    <w:rsid w:val="00F372E5"/>
    <w:rsid w:val="00F4235F"/>
    <w:rsid w:val="00F57CD6"/>
    <w:rsid w:val="00F61885"/>
    <w:rsid w:val="00F80818"/>
    <w:rsid w:val="00F86EC6"/>
    <w:rsid w:val="00F91AE9"/>
    <w:rsid w:val="00F94BED"/>
    <w:rsid w:val="00FA160C"/>
    <w:rsid w:val="00FA1A9C"/>
    <w:rsid w:val="00FB1758"/>
    <w:rsid w:val="00FB5578"/>
    <w:rsid w:val="00FC79B0"/>
    <w:rsid w:val="00FD1C9F"/>
    <w:rsid w:val="00FD621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ED77"/>
  <w15:docId w15:val="{05870869-F5B3-4017-A8E6-D07562BD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d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valdman@kvlgrou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.valdman@kvlgrou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ditel@muss.strakonic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CF4E-7131-49E1-AAA3-9211DBE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87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líková Barbora</dc:creator>
  <cp:keywords/>
  <dc:description/>
  <cp:lastModifiedBy>Jindřich Kotrch</cp:lastModifiedBy>
  <cp:revision>3</cp:revision>
  <cp:lastPrinted>2018-09-07T10:39:00Z</cp:lastPrinted>
  <dcterms:created xsi:type="dcterms:W3CDTF">2021-12-13T15:48:00Z</dcterms:created>
  <dcterms:modified xsi:type="dcterms:W3CDTF">2021-12-13T15:51:00Z</dcterms:modified>
</cp:coreProperties>
</file>